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5AFA" w14:textId="18F0D9EA" w:rsidR="00301DC5" w:rsidRDefault="00740028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a </w:t>
      </w:r>
      <w:r w:rsidR="00301DC5">
        <w:rPr>
          <w:b/>
          <w:sz w:val="24"/>
          <w:szCs w:val="24"/>
        </w:rPr>
        <w:t>Abstract</w:t>
      </w:r>
      <w:bookmarkStart w:id="0" w:name="_GoBack"/>
      <w:bookmarkEnd w:id="0"/>
      <w:r w:rsidR="00301DC5">
        <w:rPr>
          <w:b/>
          <w:sz w:val="24"/>
          <w:szCs w:val="24"/>
        </w:rPr>
        <w:t xml:space="preserve">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617750EA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  <w:r w:rsidR="00A121F9">
        <w:rPr>
          <w:b/>
          <w:sz w:val="24"/>
          <w:szCs w:val="24"/>
        </w:rPr>
        <w:t xml:space="preserve"> (Arial typeface and minimum 12 font size)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2C2C9B8E" w:rsidR="00887981" w:rsidRDefault="00A121F9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header (Arial typeface and minimum 12 font size)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42C27943" w14:textId="465871EC" w:rsidR="00301DC5" w:rsidRDefault="00301DC5" w:rsidP="00887981">
      <w:pPr>
        <w:contextualSpacing/>
        <w:jc w:val="both"/>
        <w:rPr>
          <w:b/>
          <w:sz w:val="24"/>
          <w:szCs w:val="24"/>
        </w:rPr>
      </w:pPr>
    </w:p>
    <w:p w14:paraId="4A1754AF" w14:textId="7C189144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5589D9C9" w14:textId="2474C611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2EDF500C" w14:textId="480E95FB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729C8BCE" w14:textId="7AAC64EE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42A8EB7B" w14:textId="655EB29C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7CF6FE35" w14:textId="2A833AE8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07778F4E" w14:textId="10C15F95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657C8C1A" w14:textId="7617AB64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05171564" w14:textId="619C4CC2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4439877E" w14:textId="6E0FBE85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6D0CD4AC" w14:textId="2047BB1B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7AE1AE95" w14:textId="3EF377AD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1D42F0E8" w14:textId="2C20AB94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7C63288D" w14:textId="0317969F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3AFA0CBB" w14:textId="25C739E7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670526D6" w14:textId="4BAFCA5D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31F33DD5" w14:textId="5B97EB5F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6E2D70ED" w14:textId="605236FF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4D14BB10" w14:textId="2F593A44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0D1D1A4C" w14:textId="3086960D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36372C4B" w14:textId="7DAAFC3B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239B4C1C" w14:textId="17C39E93" w:rsidR="00A121F9" w:rsidRDefault="00A121F9" w:rsidP="00887981">
      <w:pPr>
        <w:contextualSpacing/>
        <w:jc w:val="both"/>
        <w:rPr>
          <w:b/>
          <w:sz w:val="24"/>
          <w:szCs w:val="24"/>
        </w:rPr>
      </w:pPr>
    </w:p>
    <w:p w14:paraId="339B823D" w14:textId="6E5E645F" w:rsidR="00A121F9" w:rsidRDefault="00A121F9" w:rsidP="00887981">
      <w:pPr>
        <w:contextualSpacing/>
        <w:jc w:val="both"/>
        <w:rPr>
          <w:i/>
          <w:color w:val="808080" w:themeColor="background1" w:themeShade="80"/>
        </w:rPr>
      </w:pPr>
    </w:p>
    <w:p w14:paraId="40F34002" w14:textId="0BB131F0" w:rsidR="00C9664A" w:rsidRDefault="00C9664A">
      <w:pPr>
        <w:rPr>
          <w:b/>
        </w:rPr>
      </w:pPr>
    </w:p>
    <w:p w14:paraId="27D58826" w14:textId="45D4E9FA" w:rsidR="00572611" w:rsidRDefault="00572611">
      <w:pPr>
        <w:rPr>
          <w:b/>
        </w:rPr>
      </w:pPr>
    </w:p>
    <w:p w14:paraId="1421034D" w14:textId="51884E87" w:rsidR="00572611" w:rsidRDefault="00572611">
      <w:pPr>
        <w:rPr>
          <w:b/>
        </w:rPr>
      </w:pPr>
    </w:p>
    <w:p w14:paraId="75397BAA" w14:textId="394A14CE" w:rsidR="00572611" w:rsidRDefault="00572611">
      <w:pPr>
        <w:rPr>
          <w:b/>
        </w:rPr>
      </w:pPr>
    </w:p>
    <w:p w14:paraId="6A0CF9FA" w14:textId="0EDECF2E" w:rsidR="00572611" w:rsidRDefault="00572611">
      <w:pPr>
        <w:rPr>
          <w:b/>
        </w:rPr>
      </w:pPr>
    </w:p>
    <w:p w14:paraId="14BEC5A5" w14:textId="75B10BAD" w:rsidR="00572611" w:rsidRDefault="00572611">
      <w:pPr>
        <w:rPr>
          <w:b/>
        </w:rPr>
      </w:pPr>
    </w:p>
    <w:p w14:paraId="2419E9A7" w14:textId="1125849C" w:rsidR="00572611" w:rsidRDefault="00572611">
      <w:pPr>
        <w:rPr>
          <w:b/>
        </w:rPr>
      </w:pPr>
    </w:p>
    <w:p w14:paraId="675D1F73" w14:textId="7A8C6341" w:rsidR="00572611" w:rsidRDefault="00572611">
      <w:pPr>
        <w:rPr>
          <w:b/>
        </w:rPr>
      </w:pPr>
    </w:p>
    <w:p w14:paraId="76C8A4B4" w14:textId="0A638368" w:rsidR="00572611" w:rsidRDefault="00572611">
      <w:pPr>
        <w:rPr>
          <w:b/>
        </w:rPr>
      </w:pPr>
    </w:p>
    <w:p w14:paraId="26B4E38E" w14:textId="77777777" w:rsidR="00572611" w:rsidRPr="00A121F9" w:rsidRDefault="00572611">
      <w:pPr>
        <w:rPr>
          <w:lang w:val="en-GB"/>
        </w:rPr>
      </w:pPr>
    </w:p>
    <w:p w14:paraId="64C5F788" w14:textId="77777777" w:rsidR="004703B3" w:rsidRPr="00A121F9" w:rsidRDefault="004703B3">
      <w:pPr>
        <w:rPr>
          <w:lang w:val="en-GB"/>
        </w:rPr>
      </w:pPr>
    </w:p>
    <w:p w14:paraId="5E3C551C" w14:textId="77777777" w:rsidR="0074578C" w:rsidRPr="00A121F9" w:rsidRDefault="0074578C">
      <w:pPr>
        <w:rPr>
          <w:lang w:val="en-GB"/>
        </w:rPr>
      </w:pPr>
    </w:p>
    <w:p w14:paraId="19B60708" w14:textId="08F39964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  <w:r w:rsidR="00A121F9">
        <w:rPr>
          <w:b/>
          <w:color w:val="1F497D" w:themeColor="text2"/>
        </w:rPr>
        <w:t xml:space="preserve"> SUBMIT AS PDF DOCUMENT</w:t>
      </w:r>
      <w:r w:rsidR="00572611">
        <w:rPr>
          <w:b/>
          <w:color w:val="1F497D" w:themeColor="text2"/>
        </w:rPr>
        <w:t xml:space="preserve"> NO LARGER THAN 20MB</w:t>
      </w:r>
    </w:p>
    <w:sectPr w:rsidR="004703B3" w:rsidRPr="00314855" w:rsidSect="0031485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C38F" w14:textId="77777777" w:rsidR="00CF3F16" w:rsidRDefault="00CF3F16" w:rsidP="00156DAF">
      <w:r>
        <w:separator/>
      </w:r>
    </w:p>
  </w:endnote>
  <w:endnote w:type="continuationSeparator" w:id="0">
    <w:p w14:paraId="40A90140" w14:textId="77777777" w:rsidR="00CF3F16" w:rsidRDefault="00CF3F16" w:rsidP="00156DAF">
      <w:r>
        <w:continuationSeparator/>
      </w:r>
    </w:p>
  </w:endnote>
  <w:endnote w:type="continuationNotice" w:id="1">
    <w:p w14:paraId="0FCE0125" w14:textId="77777777" w:rsidR="00CF3F16" w:rsidRDefault="00CF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9519" w14:textId="77777777" w:rsidR="00CF3F16" w:rsidRDefault="00CF3F16" w:rsidP="00156DAF">
      <w:r>
        <w:separator/>
      </w:r>
    </w:p>
  </w:footnote>
  <w:footnote w:type="continuationSeparator" w:id="0">
    <w:p w14:paraId="20F44FC6" w14:textId="77777777" w:rsidR="00CF3F16" w:rsidRDefault="00CF3F16" w:rsidP="00156DAF">
      <w:r>
        <w:continuationSeparator/>
      </w:r>
    </w:p>
  </w:footnote>
  <w:footnote w:type="continuationNotice" w:id="1">
    <w:p w14:paraId="7449BFBC" w14:textId="77777777" w:rsidR="00CF3F16" w:rsidRDefault="00CF3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61846"/>
    <w:rsid w:val="002658E8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3990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15C4"/>
    <w:rsid w:val="004F181F"/>
    <w:rsid w:val="00502128"/>
    <w:rsid w:val="00505600"/>
    <w:rsid w:val="00510596"/>
    <w:rsid w:val="0052194C"/>
    <w:rsid w:val="005229F1"/>
    <w:rsid w:val="005279D4"/>
    <w:rsid w:val="00542934"/>
    <w:rsid w:val="0054348F"/>
    <w:rsid w:val="0054609F"/>
    <w:rsid w:val="00563AD0"/>
    <w:rsid w:val="0056558B"/>
    <w:rsid w:val="00572611"/>
    <w:rsid w:val="0057356F"/>
    <w:rsid w:val="0058499B"/>
    <w:rsid w:val="005B5BBD"/>
    <w:rsid w:val="005C473E"/>
    <w:rsid w:val="005E3073"/>
    <w:rsid w:val="005E7A7C"/>
    <w:rsid w:val="00603305"/>
    <w:rsid w:val="00616A51"/>
    <w:rsid w:val="006419D6"/>
    <w:rsid w:val="00645D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0028"/>
    <w:rsid w:val="0074578C"/>
    <w:rsid w:val="007650A2"/>
    <w:rsid w:val="0078163D"/>
    <w:rsid w:val="00782E0F"/>
    <w:rsid w:val="00784554"/>
    <w:rsid w:val="00790E92"/>
    <w:rsid w:val="007935BE"/>
    <w:rsid w:val="007C21F6"/>
    <w:rsid w:val="007D248C"/>
    <w:rsid w:val="007E0BF6"/>
    <w:rsid w:val="007F10EB"/>
    <w:rsid w:val="007F1B93"/>
    <w:rsid w:val="0080094F"/>
    <w:rsid w:val="00801B8E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74675"/>
    <w:rsid w:val="00995DD5"/>
    <w:rsid w:val="009B5838"/>
    <w:rsid w:val="009D1528"/>
    <w:rsid w:val="009D40AC"/>
    <w:rsid w:val="009E3FDA"/>
    <w:rsid w:val="009E51F6"/>
    <w:rsid w:val="009F5C51"/>
    <w:rsid w:val="00A07423"/>
    <w:rsid w:val="00A10A2B"/>
    <w:rsid w:val="00A121F9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7796"/>
    <w:rsid w:val="00AE5822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A6B2F"/>
    <w:rsid w:val="00BB0F46"/>
    <w:rsid w:val="00BB2489"/>
    <w:rsid w:val="00BC451B"/>
    <w:rsid w:val="00BC599A"/>
    <w:rsid w:val="00BD736D"/>
    <w:rsid w:val="00BE3899"/>
    <w:rsid w:val="00BF6DD5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3F16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C331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9613C"/>
    <w:rsid w:val="00EA286C"/>
    <w:rsid w:val="00EB75CF"/>
    <w:rsid w:val="00EC2277"/>
    <w:rsid w:val="00EF1A60"/>
    <w:rsid w:val="00EF4C14"/>
    <w:rsid w:val="00EF54FE"/>
    <w:rsid w:val="00F004CA"/>
    <w:rsid w:val="00F07A4A"/>
    <w:rsid w:val="00F1303E"/>
    <w:rsid w:val="00F24B7A"/>
    <w:rsid w:val="00F33EEE"/>
    <w:rsid w:val="00F37805"/>
    <w:rsid w:val="00F455DF"/>
    <w:rsid w:val="00F46E23"/>
    <w:rsid w:val="00F5089A"/>
    <w:rsid w:val="00F56565"/>
    <w:rsid w:val="00F66CC9"/>
    <w:rsid w:val="00F7107A"/>
    <w:rsid w:val="00F84872"/>
    <w:rsid w:val="00F9108C"/>
    <w:rsid w:val="00F931C6"/>
    <w:rsid w:val="00FB65ED"/>
    <w:rsid w:val="00FC0015"/>
    <w:rsid w:val="00FD196B"/>
    <w:rsid w:val="00FD6FAB"/>
    <w:rsid w:val="00FE03A7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D0C4F"/>
  <w15:docId w15:val="{5C7CF64C-DC12-4276-A440-FEACF8B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02128"/>
  </w:style>
  <w:style w:type="paragraph" w:styleId="berschrift1">
    <w:name w:val="heading 1"/>
    <w:basedOn w:val="Standard"/>
    <w:next w:val="Standard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rsid w:val="00502128"/>
    <w:pPr>
      <w:spacing w:after="200"/>
      <w:ind w:left="45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02128"/>
  </w:style>
  <w:style w:type="paragraph" w:customStyle="1" w:styleId="Kursivstil">
    <w:name w:val="Kursiv stil"/>
    <w:basedOn w:val="Standard"/>
    <w:rsid w:val="00502128"/>
    <w:rPr>
      <w:i/>
      <w:lang w:bidi="en-US"/>
    </w:rPr>
  </w:style>
  <w:style w:type="paragraph" w:customStyle="1" w:styleId="Text">
    <w:name w:val="Text"/>
    <w:basedOn w:val="Standard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Absatz-Standardschriftart"/>
    <w:link w:val="Kryssruta"/>
    <w:rsid w:val="00502128"/>
  </w:style>
  <w:style w:type="paragraph" w:customStyle="1" w:styleId="Kryssruta">
    <w:name w:val="Kryssruta"/>
    <w:basedOn w:val="Standard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Standard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Standard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Standard"/>
    <w:rsid w:val="00502128"/>
    <w:rPr>
      <w:caps/>
      <w:lang w:bidi="en-US"/>
    </w:rPr>
  </w:style>
  <w:style w:type="paragraph" w:customStyle="1" w:styleId="CheckBox">
    <w:name w:val="Check Box"/>
    <w:basedOn w:val="Standard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rsid w:val="00A31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31689"/>
    <w:rPr>
      <w:rFonts w:cs="Times New Roman"/>
    </w:rPr>
  </w:style>
  <w:style w:type="character" w:customStyle="1" w:styleId="KommentartextZchn">
    <w:name w:val="Kommentartext Zchn"/>
    <w:link w:val="Kommentartext"/>
    <w:uiPriority w:val="99"/>
    <w:rsid w:val="00A31689"/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rsid w:val="00A31689"/>
    <w:rPr>
      <w:b/>
      <w:bCs/>
    </w:rPr>
  </w:style>
  <w:style w:type="character" w:customStyle="1" w:styleId="KommentarthemaZchn">
    <w:name w:val="Kommentarthema Zchn"/>
    <w:link w:val="Kommentarthema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Kopfzeile">
    <w:name w:val="header"/>
    <w:basedOn w:val="Standard"/>
    <w:link w:val="KopfzeileZchn"/>
    <w:rsid w:val="00156DA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156DA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StandardWeb">
    <w:name w:val="Normal (Web)"/>
    <w:basedOn w:val="Standard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Absatz-Standardschriftart"/>
    <w:rsid w:val="00DB0F3B"/>
  </w:style>
  <w:style w:type="paragraph" w:styleId="NurText">
    <w:name w:val="Plain Text"/>
    <w:basedOn w:val="Standard"/>
    <w:link w:val="NurTextZchn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erarbeitung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Absatz-Standardschriftart"/>
    <w:rsid w:val="00995DD5"/>
  </w:style>
  <w:style w:type="character" w:customStyle="1" w:styleId="article-headermeta-info-data">
    <w:name w:val="article-header__meta-info-data"/>
    <w:basedOn w:val="Absatz-Standardschriftart"/>
    <w:rsid w:val="00995DD5"/>
  </w:style>
  <w:style w:type="character" w:styleId="Fett">
    <w:name w:val="Strong"/>
    <w:basedOn w:val="Absatz-Standardschriftart"/>
    <w:uiPriority w:val="22"/>
    <w:qFormat/>
    <w:rsid w:val="004C2924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801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3E767-7268-4C20-908F-86A2313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arbetsbeskrivning.dot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4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iane Fillmer</cp:lastModifiedBy>
  <cp:revision>3</cp:revision>
  <cp:lastPrinted>2017-02-23T09:11:00Z</cp:lastPrinted>
  <dcterms:created xsi:type="dcterms:W3CDTF">2018-11-15T14:06:00Z</dcterms:created>
  <dcterms:modified xsi:type="dcterms:W3CDTF">2018-1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